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ในปีงบประมาณ 2566 ครั้งที่ 9 ช่วงนครปฐม - ชุมพร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2566 ครั้งที่ 9 ช่วงนครปฐม - ชุมพร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,64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4 กรกฎาคม 2566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4 กรกฎาคม 2566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24 กรกฎาคม 2570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4 ธันวาคม และชำระดอกเบี้ยงวดสุดท้ายวันที่ 24 กรกฎ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4 ธันวาคม และ 24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